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32"/>
        <w:bidiVisual/>
        <w:tblW w:w="1044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1"/>
        <w:gridCol w:w="2611"/>
        <w:gridCol w:w="2611"/>
        <w:gridCol w:w="2611"/>
      </w:tblGrid>
      <w:tr w:rsidR="00FB18A0" w14:paraId="2DF8EF69" w14:textId="3F349294" w:rsidTr="009F34C9">
        <w:trPr>
          <w:cantSplit/>
          <w:trHeight w:hRule="exact" w:val="1998"/>
        </w:trPr>
        <w:tc>
          <w:tcPr>
            <w:tcW w:w="2611" w:type="dxa"/>
            <w:vAlign w:val="center"/>
          </w:tcPr>
          <w:p w14:paraId="1CE486B1" w14:textId="1311AA9C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060FFA10" w14:textId="1C38010B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  <w:tc>
          <w:tcPr>
            <w:tcW w:w="2611" w:type="dxa"/>
            <w:vAlign w:val="center"/>
          </w:tcPr>
          <w:p w14:paraId="77AB4C59" w14:textId="2B42ABF7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019CFBFB" w14:textId="37CBFB85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</w:tr>
      <w:tr w:rsidR="00FB18A0" w14:paraId="0640B5E5" w14:textId="77777777" w:rsidTr="009F34C9">
        <w:trPr>
          <w:cantSplit/>
          <w:trHeight w:hRule="exact" w:val="1998"/>
        </w:trPr>
        <w:tc>
          <w:tcPr>
            <w:tcW w:w="2611" w:type="dxa"/>
            <w:vAlign w:val="center"/>
          </w:tcPr>
          <w:p w14:paraId="3A52E6F2" w14:textId="1A5462FC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1972B473" w14:textId="32660C87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  <w:tc>
          <w:tcPr>
            <w:tcW w:w="2611" w:type="dxa"/>
            <w:vAlign w:val="center"/>
          </w:tcPr>
          <w:p w14:paraId="60814DC8" w14:textId="1A76712D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5B91DFB9" w14:textId="4CE088B7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</w:tr>
      <w:tr w:rsidR="00FB18A0" w14:paraId="5540E91E" w14:textId="77777777" w:rsidTr="009F34C9">
        <w:trPr>
          <w:cantSplit/>
          <w:trHeight w:hRule="exact" w:val="1998"/>
        </w:trPr>
        <w:tc>
          <w:tcPr>
            <w:tcW w:w="2611" w:type="dxa"/>
            <w:vAlign w:val="center"/>
          </w:tcPr>
          <w:p w14:paraId="1F72B4E8" w14:textId="0178D200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0E92FA55" w14:textId="131CEF3E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  <w:tc>
          <w:tcPr>
            <w:tcW w:w="2611" w:type="dxa"/>
            <w:vAlign w:val="center"/>
          </w:tcPr>
          <w:p w14:paraId="379A3E62" w14:textId="04A4E028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33581596" w14:textId="44381BD3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</w:tr>
      <w:tr w:rsidR="00FB18A0" w14:paraId="3A52AEE5" w14:textId="77777777" w:rsidTr="009F34C9">
        <w:trPr>
          <w:cantSplit/>
          <w:trHeight w:hRule="exact" w:val="1998"/>
        </w:trPr>
        <w:tc>
          <w:tcPr>
            <w:tcW w:w="2611" w:type="dxa"/>
            <w:vAlign w:val="center"/>
          </w:tcPr>
          <w:p w14:paraId="2BD19522" w14:textId="51C3DACC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22531178" w14:textId="61AD970E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  <w:tc>
          <w:tcPr>
            <w:tcW w:w="2611" w:type="dxa"/>
            <w:vAlign w:val="center"/>
          </w:tcPr>
          <w:p w14:paraId="67D1F372" w14:textId="5B88D0D9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7C7547DC" w14:textId="2AC0E9BA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</w:tr>
      <w:tr w:rsidR="00FB18A0" w14:paraId="6D50B89B" w14:textId="77777777" w:rsidTr="009F34C9">
        <w:trPr>
          <w:cantSplit/>
          <w:trHeight w:hRule="exact" w:val="1998"/>
        </w:trPr>
        <w:tc>
          <w:tcPr>
            <w:tcW w:w="2611" w:type="dxa"/>
            <w:vAlign w:val="center"/>
          </w:tcPr>
          <w:p w14:paraId="0DCC6043" w14:textId="5BC9FA6A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7495AF92" w14:textId="6E988CD9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  <w:tc>
          <w:tcPr>
            <w:tcW w:w="2611" w:type="dxa"/>
            <w:vAlign w:val="center"/>
          </w:tcPr>
          <w:p w14:paraId="2D7D6DF3" w14:textId="6D604097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3FEFCB22" w14:textId="209AC017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</w:tr>
      <w:tr w:rsidR="00FB18A0" w14:paraId="0BA4B1AB" w14:textId="77777777" w:rsidTr="009F34C9">
        <w:trPr>
          <w:cantSplit/>
          <w:trHeight w:hRule="exact" w:val="1998"/>
        </w:trPr>
        <w:tc>
          <w:tcPr>
            <w:tcW w:w="2611" w:type="dxa"/>
            <w:vAlign w:val="center"/>
          </w:tcPr>
          <w:p w14:paraId="36562B4F" w14:textId="7E2E5599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22C84CB1" w14:textId="5296BEAD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  <w:tc>
          <w:tcPr>
            <w:tcW w:w="2611" w:type="dxa"/>
            <w:vAlign w:val="center"/>
          </w:tcPr>
          <w:p w14:paraId="7932F7B7" w14:textId="7C1DC27E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33562A62" w14:textId="1CBB5F33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</w:tr>
      <w:tr w:rsidR="00FB18A0" w14:paraId="02A0FF51" w14:textId="77777777" w:rsidTr="009F34C9">
        <w:trPr>
          <w:cantSplit/>
          <w:trHeight w:hRule="exact" w:val="1998"/>
        </w:trPr>
        <w:tc>
          <w:tcPr>
            <w:tcW w:w="2611" w:type="dxa"/>
            <w:vAlign w:val="center"/>
          </w:tcPr>
          <w:p w14:paraId="58B760CD" w14:textId="42B69F2A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0E098127" w14:textId="7304F01D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  <w:tc>
          <w:tcPr>
            <w:tcW w:w="2611" w:type="dxa"/>
            <w:vAlign w:val="center"/>
          </w:tcPr>
          <w:p w14:paraId="1DAC5F21" w14:textId="441CB1A8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78CA4409" w14:textId="1BD8487C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</w:tr>
      <w:tr w:rsidR="00FB18A0" w14:paraId="066C1648" w14:textId="77777777" w:rsidTr="009F34C9">
        <w:trPr>
          <w:cantSplit/>
          <w:trHeight w:hRule="exact" w:val="1998"/>
        </w:trPr>
        <w:tc>
          <w:tcPr>
            <w:tcW w:w="2611" w:type="dxa"/>
            <w:vAlign w:val="center"/>
          </w:tcPr>
          <w:p w14:paraId="3A11F9C5" w14:textId="1F7C6AEB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5EA7D035" w14:textId="031E7FE2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  <w:tc>
          <w:tcPr>
            <w:tcW w:w="2611" w:type="dxa"/>
            <w:vAlign w:val="center"/>
          </w:tcPr>
          <w:p w14:paraId="66EB72B1" w14:textId="53618E58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A</w:t>
            </w:r>
          </w:p>
        </w:tc>
        <w:tc>
          <w:tcPr>
            <w:tcW w:w="2611" w:type="dxa"/>
            <w:vAlign w:val="center"/>
          </w:tcPr>
          <w:p w14:paraId="719BF0A6" w14:textId="609EA2E1" w:rsidR="00FB18A0" w:rsidRPr="009F34C9" w:rsidRDefault="00FB18A0" w:rsidP="009F34C9">
            <w:pPr>
              <w:ind w:left="359" w:right="359"/>
              <w:jc w:val="center"/>
              <w:rPr>
                <w:rFonts w:cs="B Titr"/>
                <w:b/>
                <w:bCs/>
                <w:sz w:val="160"/>
                <w:szCs w:val="160"/>
                <w:rtl/>
              </w:rPr>
            </w:pPr>
            <w:r w:rsidRPr="009F34C9">
              <w:rPr>
                <w:rFonts w:cs="B Titr"/>
                <w:b/>
                <w:bCs/>
                <w:sz w:val="160"/>
                <w:szCs w:val="160"/>
              </w:rPr>
              <w:t>B</w:t>
            </w:r>
          </w:p>
        </w:tc>
      </w:tr>
    </w:tbl>
    <w:p w14:paraId="42056071" w14:textId="77777777" w:rsidR="00FB18A0" w:rsidRPr="00FB18A0" w:rsidRDefault="00FB18A0" w:rsidP="00FB18A0">
      <w:pPr>
        <w:ind w:left="359" w:right="359"/>
        <w:rPr>
          <w:vanish/>
        </w:rPr>
      </w:pPr>
    </w:p>
    <w:sectPr w:rsidR="00FB18A0" w:rsidRPr="00FB18A0" w:rsidSect="00FB18A0">
      <w:type w:val="continuous"/>
      <w:pgSz w:w="11906" w:h="16838" w:code="9"/>
      <w:pgMar w:top="0" w:right="0" w:bottom="0" w:left="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0"/>
    <w:rsid w:val="001A0287"/>
    <w:rsid w:val="00235385"/>
    <w:rsid w:val="009F34C9"/>
    <w:rsid w:val="00CC0CA4"/>
    <w:rsid w:val="00D93D85"/>
    <w:rsid w:val="00FB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DF32"/>
  <w15:chartTrackingRefBased/>
  <w15:docId w15:val="{9D472BEE-98D7-4B46-ACAE-9152B194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A00-F16C-443E-9F4B-104FA91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Yarahmadi</dc:creator>
  <cp:keywords/>
  <dc:description/>
  <cp:lastModifiedBy>Mobin Yarahmadi</cp:lastModifiedBy>
  <cp:revision>3</cp:revision>
  <cp:lastPrinted>2021-02-24T08:20:00Z</cp:lastPrinted>
  <dcterms:created xsi:type="dcterms:W3CDTF">2021-02-24T08:03:00Z</dcterms:created>
  <dcterms:modified xsi:type="dcterms:W3CDTF">2021-02-24T08:42:00Z</dcterms:modified>
</cp:coreProperties>
</file>